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6E6336" w:rsidRPr="002866AA" w14:paraId="4016EC17" w14:textId="77777777" w:rsidTr="00B87ABB">
        <w:trPr>
          <w:trHeight w:val="222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00021A1" w14:textId="44542598" w:rsidR="006E6336" w:rsidRPr="00B87ABB" w:rsidRDefault="004B7008" w:rsidP="006E6336">
            <w:pPr>
              <w:spacing w:line="259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Vasoactive Inotrope Score</w:t>
            </w:r>
          </w:p>
        </w:tc>
      </w:tr>
    </w:tbl>
    <w:p w14:paraId="772891DB" w14:textId="77777777" w:rsidR="006E6336" w:rsidRPr="006E6336" w:rsidRDefault="006E6336" w:rsidP="006E6336">
      <w:pPr>
        <w:spacing w:after="0" w:line="240" w:lineRule="auto"/>
        <w:rPr>
          <w:sz w:val="6"/>
          <w:szCs w:val="6"/>
        </w:rPr>
      </w:pPr>
    </w:p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3950"/>
        <w:gridCol w:w="3560"/>
        <w:gridCol w:w="3560"/>
      </w:tblGrid>
      <w:tr w:rsidR="006E6336" w:rsidRPr="002866AA" w14:paraId="3185FE4F" w14:textId="77777777" w:rsidTr="00B87ABB">
        <w:trPr>
          <w:trHeight w:val="213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03A379D8" w14:textId="37104822" w:rsidR="006E6336" w:rsidRPr="00B87ABB" w:rsidRDefault="004B7008" w:rsidP="006E63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Epinephrine</w:t>
            </w:r>
          </w:p>
        </w:tc>
      </w:tr>
      <w:tr w:rsidR="004B7008" w:rsidRPr="002866AA" w14:paraId="206E36CF" w14:textId="77777777" w:rsidTr="004B7008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5D878" w14:textId="1D87FDAA" w:rsidR="004B7008" w:rsidRPr="00C2436E" w:rsidRDefault="004B7008" w:rsidP="00C2436E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 w:rsidRPr="004B7008">
              <w:rPr>
                <w:b/>
                <w:i/>
                <w:iCs/>
                <w:sz w:val="20"/>
                <w:szCs w:val="20"/>
              </w:rPr>
              <w:t>epinephri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18FC74AB" w14:textId="77777777" w:rsidTr="00396294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7159" w14:textId="2FCE3DE0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89AB1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712E4" w14:textId="671FD03C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260F1F11" w14:textId="77777777" w:rsidTr="004B7008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3D385" w14:textId="1B26D51B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4385A" w14:textId="34A9B1E1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t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718F" w14:textId="19E542C2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opressin (</w:t>
            </w:r>
            <w:proofErr w:type="spellStart"/>
            <w:r>
              <w:rPr>
                <w:bCs/>
                <w:sz w:val="20"/>
                <w:szCs w:val="20"/>
              </w:rPr>
              <w:t>mU</w:t>
            </w:r>
            <w:proofErr w:type="spellEnd"/>
            <w:r>
              <w:rPr>
                <w:bCs/>
                <w:sz w:val="20"/>
                <w:szCs w:val="20"/>
              </w:rPr>
              <w:t>/kg/min): ________</w:t>
            </w:r>
          </w:p>
        </w:tc>
      </w:tr>
      <w:tr w:rsidR="00B87ABB" w:rsidRPr="002866AA" w14:paraId="00B46819" w14:textId="77777777" w:rsidTr="004B7008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9122A" w14:textId="11494201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p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0A0B9" w14:textId="2E6B8A3E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rino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A9A0B" w14:textId="285E2365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B87ABB" w:rsidRPr="002866AA" w14:paraId="6E489C18" w14:textId="77777777" w:rsidTr="00B87ABB">
        <w:trPr>
          <w:trHeight w:val="240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32868928" w14:textId="2EFCDCD5" w:rsidR="00B87ABB" w:rsidRPr="00B87ABB" w:rsidRDefault="00B87ABB" w:rsidP="00B87A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Norepinephrine</w:t>
            </w:r>
          </w:p>
        </w:tc>
      </w:tr>
      <w:tr w:rsidR="00B87ABB" w:rsidRPr="002866AA" w14:paraId="7D465FDB" w14:textId="77777777" w:rsidTr="00D45E42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94704" w14:textId="38762B6F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 w:rsidRPr="00B87ABB">
              <w:rPr>
                <w:b/>
                <w:i/>
                <w:iCs/>
                <w:sz w:val="20"/>
                <w:szCs w:val="20"/>
              </w:rPr>
              <w:t>norepinephri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38DDAFAB" w14:textId="77777777" w:rsidTr="00582BF8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85B0F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391E6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A03B8" w14:textId="2E54DB32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5BBF34D0" w14:textId="77777777" w:rsidTr="00D45E42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740D3" w14:textId="360D1574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EAF94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t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27AD6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opressin (</w:t>
            </w:r>
            <w:proofErr w:type="spellStart"/>
            <w:r>
              <w:rPr>
                <w:bCs/>
                <w:sz w:val="20"/>
                <w:szCs w:val="20"/>
              </w:rPr>
              <w:t>mU</w:t>
            </w:r>
            <w:proofErr w:type="spellEnd"/>
            <w:r>
              <w:rPr>
                <w:bCs/>
                <w:sz w:val="20"/>
                <w:szCs w:val="20"/>
              </w:rPr>
              <w:t>/kg/min): ________</w:t>
            </w:r>
          </w:p>
        </w:tc>
      </w:tr>
      <w:tr w:rsidR="00B87ABB" w:rsidRPr="002866AA" w14:paraId="66DA1A2B" w14:textId="77777777" w:rsidTr="00D45E42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FDEE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p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F82A9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rino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42FC9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B87ABB" w:rsidRPr="002866AA" w14:paraId="7D7649B9" w14:textId="77777777" w:rsidTr="00B87ABB">
        <w:trPr>
          <w:trHeight w:val="177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582ACFE4" w14:textId="0B78B7CD" w:rsidR="00B87ABB" w:rsidRPr="00B87ABB" w:rsidRDefault="00B87ABB" w:rsidP="00B87A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Dopamine</w:t>
            </w:r>
          </w:p>
        </w:tc>
      </w:tr>
      <w:tr w:rsidR="00B87ABB" w:rsidRPr="002866AA" w14:paraId="4E9E30DC" w14:textId="77777777" w:rsidTr="00D45E42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72DA0" w14:textId="0763142E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>
              <w:rPr>
                <w:b/>
                <w:i/>
                <w:iCs/>
                <w:sz w:val="20"/>
                <w:szCs w:val="20"/>
              </w:rPr>
              <w:t>dopami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417A5EF8" w14:textId="77777777" w:rsidTr="002709CE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54AAE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C7C3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EB820" w14:textId="590027BF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6B8F7A00" w14:textId="77777777" w:rsidTr="00D45E42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82467" w14:textId="221BE6D5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936AB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t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32140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opressin (</w:t>
            </w:r>
            <w:proofErr w:type="spellStart"/>
            <w:r>
              <w:rPr>
                <w:bCs/>
                <w:sz w:val="20"/>
                <w:szCs w:val="20"/>
              </w:rPr>
              <w:t>mU</w:t>
            </w:r>
            <w:proofErr w:type="spellEnd"/>
            <w:r>
              <w:rPr>
                <w:bCs/>
                <w:sz w:val="20"/>
                <w:szCs w:val="20"/>
              </w:rPr>
              <w:t>/kg/min): ________</w:t>
            </w:r>
          </w:p>
        </w:tc>
      </w:tr>
      <w:tr w:rsidR="00B87ABB" w:rsidRPr="002866AA" w14:paraId="28477DE9" w14:textId="77777777" w:rsidTr="00D45E42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84576" w14:textId="28CD00F3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DBC9F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rino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0A3C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B87ABB" w:rsidRPr="002866AA" w14:paraId="18DDC5DF" w14:textId="77777777" w:rsidTr="00B87ABB">
        <w:trPr>
          <w:trHeight w:val="213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312FFBDB" w14:textId="7C946CEF" w:rsidR="00B87ABB" w:rsidRPr="00B87ABB" w:rsidRDefault="00B87ABB" w:rsidP="00B87A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Dobutamine</w:t>
            </w:r>
          </w:p>
        </w:tc>
      </w:tr>
      <w:tr w:rsidR="00B87ABB" w:rsidRPr="002866AA" w14:paraId="0EFEFEEC" w14:textId="77777777" w:rsidTr="00D45E42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CB02A" w14:textId="1D6B1A4E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>
              <w:rPr>
                <w:b/>
                <w:i/>
                <w:iCs/>
                <w:sz w:val="20"/>
                <w:szCs w:val="20"/>
              </w:rPr>
              <w:t>dobutami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29027112" w14:textId="77777777" w:rsidTr="00866A51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65808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291D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C22DE" w14:textId="78E44901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4AE10D29" w14:textId="77777777" w:rsidTr="00D45E42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F39F7" w14:textId="7DBA6248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AE39" w14:textId="2E81DC0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p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B6CFD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opressin (</w:t>
            </w:r>
            <w:proofErr w:type="spellStart"/>
            <w:r>
              <w:rPr>
                <w:bCs/>
                <w:sz w:val="20"/>
                <w:szCs w:val="20"/>
              </w:rPr>
              <w:t>mU</w:t>
            </w:r>
            <w:proofErr w:type="spellEnd"/>
            <w:r>
              <w:rPr>
                <w:bCs/>
                <w:sz w:val="20"/>
                <w:szCs w:val="20"/>
              </w:rPr>
              <w:t>/kg/min): ________</w:t>
            </w:r>
          </w:p>
        </w:tc>
      </w:tr>
      <w:tr w:rsidR="00B87ABB" w:rsidRPr="002866AA" w14:paraId="4361F180" w14:textId="77777777" w:rsidTr="00D45E42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2C346" w14:textId="2DC3E879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A250D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rino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C4EA6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B87ABB" w:rsidRPr="002866AA" w14:paraId="304037E2" w14:textId="77777777" w:rsidTr="00B87ABB">
        <w:trPr>
          <w:trHeight w:val="240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6523FA25" w14:textId="50457218" w:rsidR="00B87ABB" w:rsidRPr="00B87ABB" w:rsidRDefault="00B87ABB" w:rsidP="00B87A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Milrinone</w:t>
            </w:r>
          </w:p>
        </w:tc>
      </w:tr>
      <w:tr w:rsidR="00B87ABB" w:rsidRPr="002866AA" w14:paraId="39FB6B88" w14:textId="77777777" w:rsidTr="00D45E42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95CC" w14:textId="25A9B95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>
              <w:rPr>
                <w:b/>
                <w:i/>
                <w:iCs/>
                <w:sz w:val="20"/>
                <w:szCs w:val="20"/>
              </w:rPr>
              <w:t>milrino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4F8A19FD" w14:textId="77777777" w:rsidTr="000B54AE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911A0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0189E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6236E" w14:textId="114350E2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3D1A1E0E" w14:textId="77777777" w:rsidTr="00D45E42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DC74B" w14:textId="7F9A83F6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5BA9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t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03ABC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sopressin (</w:t>
            </w:r>
            <w:proofErr w:type="spellStart"/>
            <w:r>
              <w:rPr>
                <w:bCs/>
                <w:sz w:val="20"/>
                <w:szCs w:val="20"/>
              </w:rPr>
              <w:t>mU</w:t>
            </w:r>
            <w:proofErr w:type="spellEnd"/>
            <w:r>
              <w:rPr>
                <w:bCs/>
                <w:sz w:val="20"/>
                <w:szCs w:val="20"/>
              </w:rPr>
              <w:t>/kg/min): ________</w:t>
            </w:r>
          </w:p>
        </w:tc>
      </w:tr>
      <w:tr w:rsidR="00B87ABB" w:rsidRPr="002866AA" w14:paraId="6BDA8E6C" w14:textId="77777777" w:rsidTr="00D45E42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FDE2C" w14:textId="4980BC45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04B7" w14:textId="3F2BCD0A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p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0CC4D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B87ABB" w:rsidRPr="002866AA" w14:paraId="3CFFB15E" w14:textId="77777777" w:rsidTr="00B87ABB">
        <w:trPr>
          <w:trHeight w:val="240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1336EBC5" w14:textId="5188FDA5" w:rsidR="00B87ABB" w:rsidRPr="00B87ABB" w:rsidRDefault="00B87ABB" w:rsidP="00B87AB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87ABB">
              <w:rPr>
                <w:b/>
                <w:color w:val="FFFFFF" w:themeColor="background1"/>
                <w:sz w:val="20"/>
                <w:szCs w:val="20"/>
              </w:rPr>
              <w:t>Vasopressin</w:t>
            </w:r>
          </w:p>
        </w:tc>
      </w:tr>
      <w:tr w:rsidR="00B87ABB" w:rsidRPr="002866AA" w14:paraId="2DEFDB8E" w14:textId="77777777" w:rsidTr="00D45E42">
        <w:trPr>
          <w:trHeight w:val="375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443F5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d the subject receive a continuous </w:t>
            </w:r>
            <w:r w:rsidRPr="004B7008">
              <w:rPr>
                <w:b/>
                <w:i/>
                <w:iCs/>
                <w:sz w:val="20"/>
                <w:szCs w:val="20"/>
              </w:rPr>
              <w:t>epinephrine</w:t>
            </w:r>
            <w:r>
              <w:rPr>
                <w:bCs/>
                <w:sz w:val="20"/>
                <w:szCs w:val="20"/>
              </w:rPr>
              <w:t xml:space="preserve"> infusion today?    □ Yes     □ No</w:t>
            </w:r>
          </w:p>
        </w:tc>
      </w:tr>
      <w:tr w:rsidR="00B87ABB" w:rsidRPr="002866AA" w14:paraId="43222191" w14:textId="77777777" w:rsidTr="00EA571A">
        <w:trPr>
          <w:trHeight w:val="51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6B059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 dos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8DD50" w14:textId="77777777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time of high dose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83767" w14:textId="620295D5" w:rsidR="00B87ABB" w:rsidRPr="00C2436E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this </w:t>
            </w:r>
            <w:r w:rsidRPr="004B7008">
              <w:rPr>
                <w:b/>
                <w:i/>
                <w:iCs/>
                <w:sz w:val="20"/>
                <w:szCs w:val="20"/>
              </w:rPr>
              <w:t>exact</w:t>
            </w:r>
            <w:r>
              <w:rPr>
                <w:bCs/>
                <w:sz w:val="20"/>
                <w:szCs w:val="20"/>
              </w:rPr>
              <w:t xml:space="preserve"> time, please indicate the dose of any other infusions</w:t>
            </w:r>
          </w:p>
        </w:tc>
      </w:tr>
      <w:tr w:rsidR="00B87ABB" w:rsidRPr="002866AA" w14:paraId="0563CB2E" w14:textId="77777777" w:rsidTr="00D45E42">
        <w:trPr>
          <w:trHeight w:val="402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D1302" w14:textId="55D8B4C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F12BD" w14:textId="64F534B0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p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9C6C" w14:textId="72BF9918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rinone (mcg/kg/min): ________</w:t>
            </w:r>
          </w:p>
        </w:tc>
      </w:tr>
      <w:tr w:rsidR="00B87ABB" w:rsidRPr="002866AA" w14:paraId="3BCDF610" w14:textId="77777777" w:rsidTr="00D45E42">
        <w:trPr>
          <w:trHeight w:val="420"/>
        </w:trPr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6656C" w14:textId="4633240B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repinephr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DC58A" w14:textId="4C02A3CD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tamine (mcg/kg/min): ________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08CA" w14:textId="77777777" w:rsidR="00B87ABB" w:rsidRDefault="00B87ABB" w:rsidP="00B87ABB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41AEF645" w14:textId="74915DE7" w:rsidR="00316955" w:rsidRPr="00522C24" w:rsidRDefault="00316955" w:rsidP="00C5716E">
      <w:pPr>
        <w:rPr>
          <w:sz w:val="20"/>
          <w:szCs w:val="20"/>
        </w:rPr>
      </w:pPr>
      <w:bookmarkStart w:id="0" w:name="_GoBack"/>
      <w:bookmarkEnd w:id="0"/>
    </w:p>
    <w:sectPr w:rsidR="00316955" w:rsidRPr="00522C24" w:rsidSect="00114DEF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43FA" w14:textId="77777777" w:rsidR="007E18D3" w:rsidRDefault="007E18D3" w:rsidP="00C377DC">
      <w:pPr>
        <w:spacing w:after="0" w:line="240" w:lineRule="auto"/>
      </w:pPr>
      <w:r>
        <w:separator/>
      </w:r>
    </w:p>
  </w:endnote>
  <w:endnote w:type="continuationSeparator" w:id="0">
    <w:p w14:paraId="72A0E7EB" w14:textId="77777777" w:rsidR="007E18D3" w:rsidRDefault="007E18D3" w:rsidP="00C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0174"/>
      <w:docPartObj>
        <w:docPartGallery w:val="Page Numbers (Bottom of Page)"/>
        <w:docPartUnique/>
      </w:docPartObj>
    </w:sdtPr>
    <w:sdtEndPr/>
    <w:sdtContent>
      <w:sdt>
        <w:sdtPr>
          <w:id w:val="960844643"/>
          <w:docPartObj>
            <w:docPartGallery w:val="Page Numbers (Top of Page)"/>
            <w:docPartUnique/>
          </w:docPartObj>
        </w:sdtPr>
        <w:sdtEndPr/>
        <w:sdtContent>
          <w:p w14:paraId="0CA96DC6" w14:textId="7706879F" w:rsidR="00D04096" w:rsidRDefault="00D040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7B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7B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E4F3AF" w14:textId="77777777" w:rsidR="00D04096" w:rsidRDefault="00D0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04EC" w14:textId="77777777" w:rsidR="007E18D3" w:rsidRDefault="007E18D3" w:rsidP="00C377DC">
      <w:pPr>
        <w:spacing w:after="0" w:line="240" w:lineRule="auto"/>
      </w:pPr>
      <w:r>
        <w:separator/>
      </w:r>
    </w:p>
  </w:footnote>
  <w:footnote w:type="continuationSeparator" w:id="0">
    <w:p w14:paraId="4E62F9F9" w14:textId="77777777" w:rsidR="007E18D3" w:rsidRDefault="007E18D3" w:rsidP="00C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D452" w14:textId="2E2633F0" w:rsidR="00DA789E" w:rsidRDefault="001D7F62" w:rsidP="00BD1503">
    <w:pPr>
      <w:pStyle w:val="Header"/>
      <w:spacing w:after="60"/>
    </w:pPr>
    <w:r>
      <w:t>*PALISI Template</w:t>
    </w:r>
    <w:r w:rsidR="00DA789E">
      <w:tab/>
    </w:r>
    <w:r w:rsidR="00BD1503">
      <w:t xml:space="preserve">                          </w:t>
    </w:r>
    <w:r w:rsidR="00BD1503">
      <w:t>Enrollment Date: ____________</w:t>
    </w:r>
    <w:r w:rsidR="00DA789E">
      <w:t xml:space="preserve">  </w:t>
    </w:r>
    <w:r w:rsidR="00BD1503">
      <w:t xml:space="preserve">              </w:t>
    </w:r>
    <w:r w:rsidR="00DA789E">
      <w:t>Subject ID:</w:t>
    </w:r>
    <w:r w:rsidR="003D0F59">
      <w:t xml:space="preserve"> </w:t>
    </w:r>
    <w:r w:rsidR="00BD1503">
      <w:t>__________</w:t>
    </w:r>
    <w:r w:rsidR="003D0F59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4F6A" w14:textId="77777777" w:rsidR="00D04096" w:rsidRDefault="00D04096" w:rsidP="00CA5815">
    <w:pPr>
      <w:pStyle w:val="Header"/>
    </w:pPr>
    <w:r>
      <w:t>Subject: ___________________</w:t>
    </w:r>
    <w:r>
      <w:tab/>
    </w:r>
    <w:r>
      <w:tab/>
      <w:t>Study Day______________</w:t>
    </w:r>
  </w:p>
  <w:p w14:paraId="4CA798DB" w14:textId="77777777" w:rsidR="00D04096" w:rsidRDefault="00D04096" w:rsidP="00CA5815">
    <w:pPr>
      <w:pStyle w:val="Header"/>
    </w:pPr>
  </w:p>
  <w:p w14:paraId="549FF36E" w14:textId="77777777" w:rsidR="00D04096" w:rsidRDefault="00D04096" w:rsidP="00CA5815">
    <w:pPr>
      <w:pStyle w:val="Header"/>
    </w:pPr>
    <w:r>
      <w:t xml:space="preserve">Date of Enrollment: __________              </w:t>
    </w:r>
    <w:r>
      <w:tab/>
      <w:t xml:space="preserve">  </w:t>
    </w:r>
    <w:r>
      <w:tab/>
      <w:t>IRB #: 2017-1345</w:t>
    </w:r>
  </w:p>
  <w:p w14:paraId="174AB60E" w14:textId="77777777" w:rsidR="00D04096" w:rsidRDefault="00D04096" w:rsidP="00CA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3pt;height:13.3pt;visibility:visible;mso-wrap-style:square" o:bullet="t">
        <v:imagedata r:id="rId1" o:title=""/>
      </v:shape>
    </w:pict>
  </w:numPicBullet>
  <w:abstractNum w:abstractNumId="0" w15:restartNumberingAfterBreak="0">
    <w:nsid w:val="013D2723"/>
    <w:multiLevelType w:val="hybridMultilevel"/>
    <w:tmpl w:val="2CAE8F3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083"/>
    <w:multiLevelType w:val="hybridMultilevel"/>
    <w:tmpl w:val="BB9CDA0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188"/>
    <w:multiLevelType w:val="hybridMultilevel"/>
    <w:tmpl w:val="F894FA4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053"/>
    <w:multiLevelType w:val="hybridMultilevel"/>
    <w:tmpl w:val="D854D08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28BD"/>
    <w:multiLevelType w:val="hybridMultilevel"/>
    <w:tmpl w:val="FAECC79C"/>
    <w:lvl w:ilvl="0" w:tplc="652E0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6E3"/>
    <w:multiLevelType w:val="hybridMultilevel"/>
    <w:tmpl w:val="A4DC3D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B86"/>
    <w:multiLevelType w:val="hybridMultilevel"/>
    <w:tmpl w:val="2BBE8BF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91F"/>
    <w:multiLevelType w:val="hybridMultilevel"/>
    <w:tmpl w:val="716252B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453"/>
    <w:multiLevelType w:val="hybridMultilevel"/>
    <w:tmpl w:val="9B8012F8"/>
    <w:lvl w:ilvl="0" w:tplc="221CF1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A62"/>
    <w:multiLevelType w:val="hybridMultilevel"/>
    <w:tmpl w:val="871814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6769"/>
    <w:multiLevelType w:val="hybridMultilevel"/>
    <w:tmpl w:val="F06C17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597B"/>
    <w:multiLevelType w:val="hybridMultilevel"/>
    <w:tmpl w:val="F7866D6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FF7"/>
    <w:multiLevelType w:val="hybridMultilevel"/>
    <w:tmpl w:val="5D2AA5B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E22"/>
    <w:multiLevelType w:val="hybridMultilevel"/>
    <w:tmpl w:val="35CEB10A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13052AA"/>
    <w:multiLevelType w:val="hybridMultilevel"/>
    <w:tmpl w:val="318C180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55C"/>
    <w:multiLevelType w:val="hybridMultilevel"/>
    <w:tmpl w:val="D922B05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287"/>
    <w:multiLevelType w:val="hybridMultilevel"/>
    <w:tmpl w:val="AE7A2E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4580"/>
    <w:multiLevelType w:val="hybridMultilevel"/>
    <w:tmpl w:val="910AC2E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345"/>
    <w:multiLevelType w:val="hybridMultilevel"/>
    <w:tmpl w:val="F4C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B7E22"/>
    <w:multiLevelType w:val="hybridMultilevel"/>
    <w:tmpl w:val="19D8DD8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ADD"/>
    <w:multiLevelType w:val="hybridMultilevel"/>
    <w:tmpl w:val="EBCEC980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E5770AA"/>
    <w:multiLevelType w:val="hybridMultilevel"/>
    <w:tmpl w:val="D124DA3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F7C5BDA"/>
    <w:multiLevelType w:val="hybridMultilevel"/>
    <w:tmpl w:val="FFBC662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303"/>
    <w:multiLevelType w:val="hybridMultilevel"/>
    <w:tmpl w:val="C924EB4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E4A"/>
    <w:multiLevelType w:val="hybridMultilevel"/>
    <w:tmpl w:val="FBA804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38B"/>
    <w:multiLevelType w:val="hybridMultilevel"/>
    <w:tmpl w:val="5838EE5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09DB"/>
    <w:multiLevelType w:val="hybridMultilevel"/>
    <w:tmpl w:val="A740B0A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D44"/>
    <w:multiLevelType w:val="hybridMultilevel"/>
    <w:tmpl w:val="C038C56E"/>
    <w:lvl w:ilvl="0" w:tplc="DB724566">
      <w:start w:val="1"/>
      <w:numFmt w:val="bullet"/>
      <w:lvlText w:val="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2789"/>
    <w:multiLevelType w:val="hybridMultilevel"/>
    <w:tmpl w:val="F2ECF4C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00F3"/>
    <w:multiLevelType w:val="hybridMultilevel"/>
    <w:tmpl w:val="347E4912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FD6"/>
    <w:multiLevelType w:val="hybridMultilevel"/>
    <w:tmpl w:val="905E05A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FDE614E"/>
    <w:multiLevelType w:val="hybridMultilevel"/>
    <w:tmpl w:val="A82A06AC"/>
    <w:lvl w:ilvl="0" w:tplc="1428A5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E599E"/>
    <w:multiLevelType w:val="hybridMultilevel"/>
    <w:tmpl w:val="0A64172C"/>
    <w:lvl w:ilvl="0" w:tplc="714C13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B3731"/>
    <w:multiLevelType w:val="hybridMultilevel"/>
    <w:tmpl w:val="FEFA5CA6"/>
    <w:lvl w:ilvl="0" w:tplc="DB72456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10646B"/>
    <w:multiLevelType w:val="hybridMultilevel"/>
    <w:tmpl w:val="61AC7B7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68C"/>
    <w:multiLevelType w:val="hybridMultilevel"/>
    <w:tmpl w:val="72E2CBFE"/>
    <w:lvl w:ilvl="0" w:tplc="221CF1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E25"/>
    <w:multiLevelType w:val="hybridMultilevel"/>
    <w:tmpl w:val="C5D87F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E2B38"/>
    <w:multiLevelType w:val="hybridMultilevel"/>
    <w:tmpl w:val="734C867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1A06"/>
    <w:multiLevelType w:val="hybridMultilevel"/>
    <w:tmpl w:val="17AA35C6"/>
    <w:lvl w:ilvl="0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27008"/>
    <w:multiLevelType w:val="hybridMultilevel"/>
    <w:tmpl w:val="230256F6"/>
    <w:lvl w:ilvl="0" w:tplc="DB72456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13B8"/>
    <w:multiLevelType w:val="hybridMultilevel"/>
    <w:tmpl w:val="B59498E8"/>
    <w:lvl w:ilvl="0" w:tplc="37180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E79" w:themeColor="accent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37"/>
  </w:num>
  <w:num w:numId="5">
    <w:abstractNumId w:val="33"/>
  </w:num>
  <w:num w:numId="6">
    <w:abstractNumId w:val="38"/>
  </w:num>
  <w:num w:numId="7">
    <w:abstractNumId w:val="27"/>
  </w:num>
  <w:num w:numId="8">
    <w:abstractNumId w:val="21"/>
  </w:num>
  <w:num w:numId="9">
    <w:abstractNumId w:val="13"/>
  </w:num>
  <w:num w:numId="10">
    <w:abstractNumId w:val="25"/>
  </w:num>
  <w:num w:numId="11">
    <w:abstractNumId w:val="39"/>
  </w:num>
  <w:num w:numId="12">
    <w:abstractNumId w:val="9"/>
  </w:num>
  <w:num w:numId="13">
    <w:abstractNumId w:val="6"/>
  </w:num>
  <w:num w:numId="14">
    <w:abstractNumId w:val="26"/>
  </w:num>
  <w:num w:numId="15">
    <w:abstractNumId w:val="12"/>
  </w:num>
  <w:num w:numId="16">
    <w:abstractNumId w:val="11"/>
  </w:num>
  <w:num w:numId="17">
    <w:abstractNumId w:val="10"/>
  </w:num>
  <w:num w:numId="18">
    <w:abstractNumId w:val="17"/>
  </w:num>
  <w:num w:numId="19">
    <w:abstractNumId w:val="34"/>
  </w:num>
  <w:num w:numId="20">
    <w:abstractNumId w:val="3"/>
  </w:num>
  <w:num w:numId="21">
    <w:abstractNumId w:val="28"/>
  </w:num>
  <w:num w:numId="22">
    <w:abstractNumId w:val="14"/>
  </w:num>
  <w:num w:numId="23">
    <w:abstractNumId w:val="2"/>
  </w:num>
  <w:num w:numId="24">
    <w:abstractNumId w:val="1"/>
  </w:num>
  <w:num w:numId="25">
    <w:abstractNumId w:val="36"/>
  </w:num>
  <w:num w:numId="26">
    <w:abstractNumId w:val="16"/>
  </w:num>
  <w:num w:numId="27">
    <w:abstractNumId w:val="5"/>
  </w:num>
  <w:num w:numId="28">
    <w:abstractNumId w:val="15"/>
  </w:num>
  <w:num w:numId="29">
    <w:abstractNumId w:val="22"/>
  </w:num>
  <w:num w:numId="30">
    <w:abstractNumId w:val="19"/>
  </w:num>
  <w:num w:numId="31">
    <w:abstractNumId w:val="7"/>
  </w:num>
  <w:num w:numId="32">
    <w:abstractNumId w:val="24"/>
  </w:num>
  <w:num w:numId="33">
    <w:abstractNumId w:val="29"/>
  </w:num>
  <w:num w:numId="34">
    <w:abstractNumId w:val="0"/>
  </w:num>
  <w:num w:numId="35">
    <w:abstractNumId w:val="18"/>
  </w:num>
  <w:num w:numId="36">
    <w:abstractNumId w:val="35"/>
  </w:num>
  <w:num w:numId="37">
    <w:abstractNumId w:val="8"/>
  </w:num>
  <w:num w:numId="38">
    <w:abstractNumId w:val="40"/>
  </w:num>
  <w:num w:numId="39">
    <w:abstractNumId w:val="32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DC"/>
    <w:rsid w:val="000023E7"/>
    <w:rsid w:val="00027542"/>
    <w:rsid w:val="0003070A"/>
    <w:rsid w:val="00031789"/>
    <w:rsid w:val="0004315E"/>
    <w:rsid w:val="00046007"/>
    <w:rsid w:val="00050CC8"/>
    <w:rsid w:val="0005364E"/>
    <w:rsid w:val="0006162B"/>
    <w:rsid w:val="00066DEC"/>
    <w:rsid w:val="00070B95"/>
    <w:rsid w:val="00071044"/>
    <w:rsid w:val="000748EE"/>
    <w:rsid w:val="00075289"/>
    <w:rsid w:val="00086434"/>
    <w:rsid w:val="00090756"/>
    <w:rsid w:val="0009550B"/>
    <w:rsid w:val="00097F29"/>
    <w:rsid w:val="000C3484"/>
    <w:rsid w:val="000C4981"/>
    <w:rsid w:val="000D1761"/>
    <w:rsid w:val="000D3C33"/>
    <w:rsid w:val="000D6B13"/>
    <w:rsid w:val="000E1DAA"/>
    <w:rsid w:val="000E45A0"/>
    <w:rsid w:val="000E5F1F"/>
    <w:rsid w:val="000F4AA3"/>
    <w:rsid w:val="001016C8"/>
    <w:rsid w:val="00107423"/>
    <w:rsid w:val="00114DEF"/>
    <w:rsid w:val="00115734"/>
    <w:rsid w:val="00155704"/>
    <w:rsid w:val="00156065"/>
    <w:rsid w:val="00160978"/>
    <w:rsid w:val="0017099F"/>
    <w:rsid w:val="001809B9"/>
    <w:rsid w:val="00184E9D"/>
    <w:rsid w:val="00193E25"/>
    <w:rsid w:val="001A3DCF"/>
    <w:rsid w:val="001B06C7"/>
    <w:rsid w:val="001C4102"/>
    <w:rsid w:val="001D596E"/>
    <w:rsid w:val="001D7F62"/>
    <w:rsid w:val="001E108B"/>
    <w:rsid w:val="002045DC"/>
    <w:rsid w:val="0022548D"/>
    <w:rsid w:val="00237AD2"/>
    <w:rsid w:val="00246086"/>
    <w:rsid w:val="00246378"/>
    <w:rsid w:val="00250BC9"/>
    <w:rsid w:val="00254546"/>
    <w:rsid w:val="00262F79"/>
    <w:rsid w:val="00275B65"/>
    <w:rsid w:val="00282145"/>
    <w:rsid w:val="00285761"/>
    <w:rsid w:val="002866AA"/>
    <w:rsid w:val="002946BB"/>
    <w:rsid w:val="002A0109"/>
    <w:rsid w:val="002A16A0"/>
    <w:rsid w:val="002A1B9C"/>
    <w:rsid w:val="002B35BA"/>
    <w:rsid w:val="002E214F"/>
    <w:rsid w:val="003035B4"/>
    <w:rsid w:val="0031120C"/>
    <w:rsid w:val="00316955"/>
    <w:rsid w:val="00324AF1"/>
    <w:rsid w:val="00337ECE"/>
    <w:rsid w:val="00345FDC"/>
    <w:rsid w:val="0035706B"/>
    <w:rsid w:val="00366602"/>
    <w:rsid w:val="00382BDA"/>
    <w:rsid w:val="00387B78"/>
    <w:rsid w:val="00392CC9"/>
    <w:rsid w:val="003942B9"/>
    <w:rsid w:val="00395432"/>
    <w:rsid w:val="003973F5"/>
    <w:rsid w:val="003A0F95"/>
    <w:rsid w:val="003B05CC"/>
    <w:rsid w:val="003D0F59"/>
    <w:rsid w:val="003D34D1"/>
    <w:rsid w:val="003E0D73"/>
    <w:rsid w:val="003F0CA8"/>
    <w:rsid w:val="003F230C"/>
    <w:rsid w:val="00411FC6"/>
    <w:rsid w:val="004136C5"/>
    <w:rsid w:val="0041543C"/>
    <w:rsid w:val="00417899"/>
    <w:rsid w:val="00446C95"/>
    <w:rsid w:val="0045157A"/>
    <w:rsid w:val="00471E73"/>
    <w:rsid w:val="00475835"/>
    <w:rsid w:val="00475A6C"/>
    <w:rsid w:val="00486166"/>
    <w:rsid w:val="004877A1"/>
    <w:rsid w:val="00493693"/>
    <w:rsid w:val="004A76E2"/>
    <w:rsid w:val="004B1E15"/>
    <w:rsid w:val="004B1F00"/>
    <w:rsid w:val="004B29C1"/>
    <w:rsid w:val="004B4509"/>
    <w:rsid w:val="004B6F62"/>
    <w:rsid w:val="004B7008"/>
    <w:rsid w:val="004C2ADB"/>
    <w:rsid w:val="004D352D"/>
    <w:rsid w:val="004E7DF5"/>
    <w:rsid w:val="00510418"/>
    <w:rsid w:val="0051528E"/>
    <w:rsid w:val="00522C24"/>
    <w:rsid w:val="005254EB"/>
    <w:rsid w:val="00530CD2"/>
    <w:rsid w:val="00536899"/>
    <w:rsid w:val="005423F7"/>
    <w:rsid w:val="00545B5E"/>
    <w:rsid w:val="00551151"/>
    <w:rsid w:val="00560BF4"/>
    <w:rsid w:val="00561FEA"/>
    <w:rsid w:val="0057202E"/>
    <w:rsid w:val="005750CF"/>
    <w:rsid w:val="00581549"/>
    <w:rsid w:val="005918F4"/>
    <w:rsid w:val="005A6322"/>
    <w:rsid w:val="005B3322"/>
    <w:rsid w:val="005B5200"/>
    <w:rsid w:val="005B5986"/>
    <w:rsid w:val="005B650E"/>
    <w:rsid w:val="005C16C5"/>
    <w:rsid w:val="005D0D3B"/>
    <w:rsid w:val="005D7563"/>
    <w:rsid w:val="005E581C"/>
    <w:rsid w:val="005F7683"/>
    <w:rsid w:val="00600D8B"/>
    <w:rsid w:val="00614A4C"/>
    <w:rsid w:val="0061623D"/>
    <w:rsid w:val="006412D7"/>
    <w:rsid w:val="006414DC"/>
    <w:rsid w:val="00651B65"/>
    <w:rsid w:val="00653217"/>
    <w:rsid w:val="006658C1"/>
    <w:rsid w:val="006707DA"/>
    <w:rsid w:val="00685318"/>
    <w:rsid w:val="00686BDB"/>
    <w:rsid w:val="006908A4"/>
    <w:rsid w:val="00693D3E"/>
    <w:rsid w:val="006B0159"/>
    <w:rsid w:val="006B4B19"/>
    <w:rsid w:val="006C6F24"/>
    <w:rsid w:val="006C7FFD"/>
    <w:rsid w:val="006E468C"/>
    <w:rsid w:val="006E6336"/>
    <w:rsid w:val="006F3812"/>
    <w:rsid w:val="0070044E"/>
    <w:rsid w:val="00716022"/>
    <w:rsid w:val="007530DE"/>
    <w:rsid w:val="00754EE7"/>
    <w:rsid w:val="00763B25"/>
    <w:rsid w:val="00767651"/>
    <w:rsid w:val="0077266D"/>
    <w:rsid w:val="00786CAC"/>
    <w:rsid w:val="00790315"/>
    <w:rsid w:val="007A172F"/>
    <w:rsid w:val="007A1BE1"/>
    <w:rsid w:val="007B694D"/>
    <w:rsid w:val="007E18D3"/>
    <w:rsid w:val="007E4FC0"/>
    <w:rsid w:val="007F6098"/>
    <w:rsid w:val="00804152"/>
    <w:rsid w:val="00807057"/>
    <w:rsid w:val="0080731D"/>
    <w:rsid w:val="0081651B"/>
    <w:rsid w:val="0083717B"/>
    <w:rsid w:val="00842B2B"/>
    <w:rsid w:val="00855A3F"/>
    <w:rsid w:val="00862494"/>
    <w:rsid w:val="008634A7"/>
    <w:rsid w:val="00867EB3"/>
    <w:rsid w:val="00870863"/>
    <w:rsid w:val="00877A25"/>
    <w:rsid w:val="00880D77"/>
    <w:rsid w:val="00891CB4"/>
    <w:rsid w:val="008A3B66"/>
    <w:rsid w:val="008A6ECA"/>
    <w:rsid w:val="008B65CA"/>
    <w:rsid w:val="008B6D78"/>
    <w:rsid w:val="008E7C0E"/>
    <w:rsid w:val="008F4559"/>
    <w:rsid w:val="00905A01"/>
    <w:rsid w:val="00910867"/>
    <w:rsid w:val="00912C87"/>
    <w:rsid w:val="0092575F"/>
    <w:rsid w:val="00933923"/>
    <w:rsid w:val="00944FD2"/>
    <w:rsid w:val="0095381A"/>
    <w:rsid w:val="00962B77"/>
    <w:rsid w:val="00967A4D"/>
    <w:rsid w:val="00972D20"/>
    <w:rsid w:val="0098348F"/>
    <w:rsid w:val="00987A30"/>
    <w:rsid w:val="00990567"/>
    <w:rsid w:val="00990577"/>
    <w:rsid w:val="00996EB4"/>
    <w:rsid w:val="009A547F"/>
    <w:rsid w:val="009B3E68"/>
    <w:rsid w:val="009C0F6E"/>
    <w:rsid w:val="009D6E5D"/>
    <w:rsid w:val="009E37BD"/>
    <w:rsid w:val="009E6425"/>
    <w:rsid w:val="009F17D0"/>
    <w:rsid w:val="00A01196"/>
    <w:rsid w:val="00A177D7"/>
    <w:rsid w:val="00A2190B"/>
    <w:rsid w:val="00A31F27"/>
    <w:rsid w:val="00A46BE2"/>
    <w:rsid w:val="00A55F12"/>
    <w:rsid w:val="00A61FE5"/>
    <w:rsid w:val="00A640BE"/>
    <w:rsid w:val="00A742A9"/>
    <w:rsid w:val="00A75D8E"/>
    <w:rsid w:val="00A75EDD"/>
    <w:rsid w:val="00A7699D"/>
    <w:rsid w:val="00A8240A"/>
    <w:rsid w:val="00A86DCA"/>
    <w:rsid w:val="00A91E39"/>
    <w:rsid w:val="00AB32AE"/>
    <w:rsid w:val="00AB47A6"/>
    <w:rsid w:val="00AB55DE"/>
    <w:rsid w:val="00AB7A87"/>
    <w:rsid w:val="00AC13E2"/>
    <w:rsid w:val="00AC29BB"/>
    <w:rsid w:val="00AD6158"/>
    <w:rsid w:val="00AE59BC"/>
    <w:rsid w:val="00AF28EF"/>
    <w:rsid w:val="00B02DCC"/>
    <w:rsid w:val="00B14DCA"/>
    <w:rsid w:val="00B209F0"/>
    <w:rsid w:val="00B21E28"/>
    <w:rsid w:val="00B240B3"/>
    <w:rsid w:val="00B2634C"/>
    <w:rsid w:val="00B27E2F"/>
    <w:rsid w:val="00B326AF"/>
    <w:rsid w:val="00B32D00"/>
    <w:rsid w:val="00B437F3"/>
    <w:rsid w:val="00B52320"/>
    <w:rsid w:val="00B64F67"/>
    <w:rsid w:val="00B8331C"/>
    <w:rsid w:val="00B87ABB"/>
    <w:rsid w:val="00B93DE4"/>
    <w:rsid w:val="00BB01E9"/>
    <w:rsid w:val="00BB2618"/>
    <w:rsid w:val="00BB58BC"/>
    <w:rsid w:val="00BC504C"/>
    <w:rsid w:val="00BC770E"/>
    <w:rsid w:val="00BD1503"/>
    <w:rsid w:val="00BF6F4F"/>
    <w:rsid w:val="00BF7795"/>
    <w:rsid w:val="00C009B7"/>
    <w:rsid w:val="00C00DF3"/>
    <w:rsid w:val="00C01245"/>
    <w:rsid w:val="00C131FB"/>
    <w:rsid w:val="00C14DB4"/>
    <w:rsid w:val="00C1509E"/>
    <w:rsid w:val="00C2436E"/>
    <w:rsid w:val="00C251AB"/>
    <w:rsid w:val="00C377DC"/>
    <w:rsid w:val="00C41962"/>
    <w:rsid w:val="00C5445E"/>
    <w:rsid w:val="00C5716E"/>
    <w:rsid w:val="00C8493E"/>
    <w:rsid w:val="00C92340"/>
    <w:rsid w:val="00C928AC"/>
    <w:rsid w:val="00C94007"/>
    <w:rsid w:val="00C9437A"/>
    <w:rsid w:val="00C965A8"/>
    <w:rsid w:val="00CA5815"/>
    <w:rsid w:val="00CB492B"/>
    <w:rsid w:val="00CB7651"/>
    <w:rsid w:val="00CC2F0C"/>
    <w:rsid w:val="00CD1562"/>
    <w:rsid w:val="00CE5258"/>
    <w:rsid w:val="00CE660B"/>
    <w:rsid w:val="00CF2671"/>
    <w:rsid w:val="00CF40A7"/>
    <w:rsid w:val="00CF7848"/>
    <w:rsid w:val="00D012DE"/>
    <w:rsid w:val="00D04096"/>
    <w:rsid w:val="00D13CCF"/>
    <w:rsid w:val="00D171EF"/>
    <w:rsid w:val="00D2029A"/>
    <w:rsid w:val="00D33824"/>
    <w:rsid w:val="00D33D90"/>
    <w:rsid w:val="00D36E19"/>
    <w:rsid w:val="00D37546"/>
    <w:rsid w:val="00D47D7F"/>
    <w:rsid w:val="00D63A4F"/>
    <w:rsid w:val="00D67082"/>
    <w:rsid w:val="00D81152"/>
    <w:rsid w:val="00D92B14"/>
    <w:rsid w:val="00DA789E"/>
    <w:rsid w:val="00DC1FF5"/>
    <w:rsid w:val="00DC437A"/>
    <w:rsid w:val="00DD1C95"/>
    <w:rsid w:val="00DD65D2"/>
    <w:rsid w:val="00DD7614"/>
    <w:rsid w:val="00DE2B0D"/>
    <w:rsid w:val="00DF42FD"/>
    <w:rsid w:val="00DF7B29"/>
    <w:rsid w:val="00E00C10"/>
    <w:rsid w:val="00E010D8"/>
    <w:rsid w:val="00E24E59"/>
    <w:rsid w:val="00E346A0"/>
    <w:rsid w:val="00E35713"/>
    <w:rsid w:val="00E3641E"/>
    <w:rsid w:val="00E419EE"/>
    <w:rsid w:val="00E432B1"/>
    <w:rsid w:val="00E729FD"/>
    <w:rsid w:val="00E841B2"/>
    <w:rsid w:val="00E84B8C"/>
    <w:rsid w:val="00E943D3"/>
    <w:rsid w:val="00EA6BDF"/>
    <w:rsid w:val="00EB7175"/>
    <w:rsid w:val="00EB7EA0"/>
    <w:rsid w:val="00ED614D"/>
    <w:rsid w:val="00ED66D9"/>
    <w:rsid w:val="00EE2D4D"/>
    <w:rsid w:val="00EF2BCC"/>
    <w:rsid w:val="00EF4D4E"/>
    <w:rsid w:val="00F01D48"/>
    <w:rsid w:val="00F07DAE"/>
    <w:rsid w:val="00F07F4F"/>
    <w:rsid w:val="00F16C35"/>
    <w:rsid w:val="00F174EB"/>
    <w:rsid w:val="00F61009"/>
    <w:rsid w:val="00F6126B"/>
    <w:rsid w:val="00F6204B"/>
    <w:rsid w:val="00F66A48"/>
    <w:rsid w:val="00F7512C"/>
    <w:rsid w:val="00F9333D"/>
    <w:rsid w:val="00F94588"/>
    <w:rsid w:val="00FB0F0D"/>
    <w:rsid w:val="00FB5AD5"/>
    <w:rsid w:val="00FC4F49"/>
    <w:rsid w:val="00FC587D"/>
    <w:rsid w:val="00FD76C4"/>
    <w:rsid w:val="00FD7CAB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0506A"/>
  <w15:chartTrackingRefBased/>
  <w15:docId w15:val="{E84BBD0F-BE7A-4F3F-811F-3E27D0A3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DC"/>
  </w:style>
  <w:style w:type="paragraph" w:styleId="Footer">
    <w:name w:val="footer"/>
    <w:basedOn w:val="Normal"/>
    <w:link w:val="Foot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DC"/>
  </w:style>
  <w:style w:type="paragraph" w:styleId="BalloonText">
    <w:name w:val="Balloon Text"/>
    <w:basedOn w:val="Normal"/>
    <w:link w:val="BalloonTextChar"/>
    <w:uiPriority w:val="99"/>
    <w:semiHidden/>
    <w:unhideWhenUsed/>
    <w:rsid w:val="00B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D00"/>
    <w:pPr>
      <w:ind w:left="720"/>
      <w:contextualSpacing/>
    </w:pPr>
  </w:style>
  <w:style w:type="table" w:styleId="TableGrid">
    <w:name w:val="Table Grid"/>
    <w:basedOn w:val="TableNormal"/>
    <w:rsid w:val="00B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7B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9E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22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DC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42"/>
    <w:rPr>
      <w:b/>
      <w:bCs/>
      <w:sz w:val="20"/>
      <w:szCs w:val="20"/>
    </w:rPr>
  </w:style>
  <w:style w:type="paragraph" w:styleId="NormalWeb">
    <w:name w:val="Normal (Web)"/>
    <w:basedOn w:val="Normal"/>
    <w:rsid w:val="00D8115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BA0B66-E2FB-4E77-BA16-7A1A6A5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Erin</dc:creator>
  <cp:keywords/>
  <dc:description/>
  <cp:lastModifiedBy>Hensley, Josey</cp:lastModifiedBy>
  <cp:revision>7</cp:revision>
  <cp:lastPrinted>2020-01-13T17:37:00Z</cp:lastPrinted>
  <dcterms:created xsi:type="dcterms:W3CDTF">2020-12-15T19:21:00Z</dcterms:created>
  <dcterms:modified xsi:type="dcterms:W3CDTF">2021-01-06T19:44:00Z</dcterms:modified>
</cp:coreProperties>
</file>